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13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дание 1</w:t>
            </w:r>
          </w:p>
          <w:p w:rsidR="00C72DA4" w:rsidRDefault="00C72DA4" w:rsidP="00C72DA4">
            <w:pPr>
              <w:rPr>
                <w:lang w:val="en-US"/>
              </w:rPr>
            </w:pPr>
            <w:r w:rsidRPr="00A40D22">
              <w:t>Найдите номер модели, скорость и размер жесткого диска для всех ПК стоимостью менее 500 дол. Вывести</w:t>
            </w:r>
            <w:r w:rsidRPr="00C72DA4">
              <w:rPr>
                <w:lang w:val="en-US"/>
              </w:rPr>
              <w:t xml:space="preserve">: model, speed </w:t>
            </w:r>
            <w:r w:rsidRPr="00A40D22">
              <w:t>и</w:t>
            </w:r>
            <w:r w:rsidRPr="00C72DA4">
              <w:rPr>
                <w:lang w:val="en-US"/>
              </w:rPr>
              <w:t xml:space="preserve"> </w:t>
            </w:r>
            <w:proofErr w:type="spellStart"/>
            <w:r w:rsidRPr="00C72DA4">
              <w:rPr>
                <w:lang w:val="en-US"/>
              </w:rPr>
              <w:t>hd</w:t>
            </w:r>
            <w:proofErr w:type="spellEnd"/>
          </w:p>
          <w:p w:rsidR="00C72DA4" w:rsidRPr="00C72DA4" w:rsidRDefault="00C72DA4" w:rsidP="00C72DA4">
            <w:pPr>
              <w:rPr>
                <w:lang w:val="en-US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прос</w:t>
            </w:r>
            <w:r w:rsidRPr="00A40D22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proofErr w:type="gramStart"/>
            <w:r w:rsidRPr="00A40D22">
              <w:rPr>
                <w:lang w:val="en-US"/>
              </w:rPr>
              <w:t>SELECT  model</w:t>
            </w:r>
            <w:proofErr w:type="gramEnd"/>
            <w:r w:rsidRPr="00A40D22">
              <w:rPr>
                <w:lang w:val="en-US"/>
              </w:rPr>
              <w:t xml:space="preserve">, speed, </w:t>
            </w:r>
            <w:proofErr w:type="spellStart"/>
            <w:r w:rsidRPr="00A40D22">
              <w:rPr>
                <w:lang w:val="en-US"/>
              </w:rPr>
              <w:t>hd</w:t>
            </w:r>
            <w:proofErr w:type="spellEnd"/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 xml:space="preserve">FROM PC </w:t>
            </w:r>
          </w:p>
          <w:p w:rsidR="00C72DA4" w:rsidRDefault="00C72DA4" w:rsidP="00C72DA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gramStart"/>
            <w:r>
              <w:t>&lt; 500</w:t>
            </w:r>
            <w:proofErr w:type="gramEnd"/>
          </w:p>
          <w:p w:rsidR="00C72DA4" w:rsidRDefault="00C72DA4" w:rsidP="00C72DA4"/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Результат выполнения запроса:</w:t>
            </w:r>
          </w:p>
          <w:p w:rsidR="00C72DA4" w:rsidRDefault="00C72DA4" w:rsidP="00C72DA4">
            <w:r>
              <w:rPr>
                <w:noProof/>
                <w:lang w:eastAsia="ru-RU"/>
              </w:rPr>
              <w:drawing>
                <wp:inline distT="0" distB="0" distL="0" distR="0" wp14:anchorId="5CB1F865" wp14:editId="32931E46">
                  <wp:extent cx="1714500" cy="1457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DA4" w:rsidRDefault="00C72DA4" w:rsidP="00C72DA4"/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2 </w:t>
            </w:r>
          </w:p>
          <w:p w:rsidR="00C72DA4" w:rsidRDefault="00C72DA4" w:rsidP="00C72DA4">
            <w:r w:rsidRPr="00A40D22">
              <w:t xml:space="preserve">Найдите производителей принтеров. Вывести: </w:t>
            </w:r>
            <w:proofErr w:type="spellStart"/>
            <w:r w:rsidRPr="00A40D22">
              <w:t>maker</w:t>
            </w:r>
            <w:proofErr w:type="spellEnd"/>
          </w:p>
          <w:p w:rsidR="00C72DA4" w:rsidRDefault="00C72DA4" w:rsidP="00C72DA4"/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>select DISTINCT maker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>from product</w:t>
            </w:r>
          </w:p>
          <w:p w:rsidR="00C72DA4" w:rsidRDefault="00C72DA4" w:rsidP="00C72DA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= '</w:t>
            </w:r>
            <w:proofErr w:type="spellStart"/>
            <w:r>
              <w:t>printer</w:t>
            </w:r>
            <w:proofErr w:type="spellEnd"/>
            <w:r>
              <w:t>'</w:t>
            </w:r>
          </w:p>
          <w:p w:rsidR="00C72DA4" w:rsidRDefault="00C72DA4" w:rsidP="00C72DA4"/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Результат выполнения запроса:</w:t>
            </w:r>
          </w:p>
          <w:p w:rsidR="00C72DA4" w:rsidRPr="00A40D22" w:rsidRDefault="00C72DA4" w:rsidP="00C72DA4">
            <w:r>
              <w:rPr>
                <w:noProof/>
                <w:lang w:eastAsia="ru-RU"/>
              </w:rPr>
              <w:drawing>
                <wp:inline distT="0" distB="0" distL="0" distR="0" wp14:anchorId="50FD2644" wp14:editId="1AB1D972">
                  <wp:extent cx="657225" cy="1190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3</w:t>
            </w:r>
          </w:p>
          <w:p w:rsidR="00C72DA4" w:rsidRDefault="00C72DA4" w:rsidP="00C72DA4">
            <w:r w:rsidRPr="00A40D22">
              <w:t>Найдите номер модели, объем памяти и размеры экранов ПК-блокнотов, цена которых превышает 1000 дол.</w:t>
            </w:r>
          </w:p>
          <w:p w:rsidR="00C72DA4" w:rsidRPr="00A40D22" w:rsidRDefault="00C72DA4" w:rsidP="00C72DA4"/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A40D22">
              <w:rPr>
                <w:b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select model, ram, screen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 xml:space="preserve">from laptop </w:t>
            </w:r>
          </w:p>
          <w:p w:rsidR="00C72DA4" w:rsidRDefault="00C72DA4" w:rsidP="00C72DA4">
            <w:proofErr w:type="spellStart"/>
            <w:r w:rsidRPr="00A40D22">
              <w:t>where</w:t>
            </w:r>
            <w:proofErr w:type="spellEnd"/>
            <w:r w:rsidRPr="00A40D22">
              <w:t xml:space="preserve"> </w:t>
            </w:r>
            <w:proofErr w:type="spellStart"/>
            <w:proofErr w:type="gramStart"/>
            <w:r w:rsidRPr="00A40D22">
              <w:t>price</w:t>
            </w:r>
            <w:proofErr w:type="spellEnd"/>
            <w:r w:rsidRPr="00A40D22">
              <w:t xml:space="preserve"> &gt;</w:t>
            </w:r>
            <w:proofErr w:type="gramEnd"/>
            <w:r w:rsidRPr="00A40D22">
              <w:t xml:space="preserve"> 1000</w:t>
            </w:r>
          </w:p>
          <w:p w:rsidR="00C72DA4" w:rsidRPr="00A40D22" w:rsidRDefault="00C72DA4" w:rsidP="00C72DA4"/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F9C9E" wp14:editId="0A5827B4">
                  <wp:extent cx="1876425" cy="1266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4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135F73">
              <w:t xml:space="preserve">Найдите все записи таблицы </w:t>
            </w:r>
            <w:proofErr w:type="spellStart"/>
            <w:r w:rsidRPr="00135F73">
              <w:t>Printer</w:t>
            </w:r>
            <w:proofErr w:type="spellEnd"/>
            <w:r w:rsidRPr="00135F73">
              <w:t xml:space="preserve"> для цветных принтеров</w:t>
            </w:r>
            <w:r w:rsidRPr="00A40D22">
              <w:rPr>
                <w:b/>
                <w:sz w:val="24"/>
                <w:szCs w:val="24"/>
                <w:u w:val="single"/>
              </w:rPr>
              <w:t>.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Select *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 xml:space="preserve">from printer </w:t>
            </w:r>
          </w:p>
          <w:p w:rsid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where color = 'y'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7D0BF" wp14:editId="28101D9C">
                  <wp:extent cx="3009900" cy="942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5</w:t>
            </w:r>
          </w:p>
          <w:p w:rsid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номер модели, скорость и размер жесткого диска ПК, имеющих 12x или 24x CD и цену менее 600 дол.</w:t>
            </w:r>
          </w:p>
          <w:p w:rsidR="00C72DA4" w:rsidRPr="00135F73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model, speed, </w:t>
            </w:r>
            <w:proofErr w:type="spellStart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proofErr w:type="spellEnd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PC </w:t>
            </w:r>
          </w:p>
          <w:p w:rsid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 price</w:t>
            </w:r>
            <w:proofErr w:type="gramEnd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600 and (cd='12x' or cd='24x')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CA4A5" wp14:editId="5054FF8B">
                  <wp:extent cx="1657350" cy="1504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A4" w:rsidRPr="000F294C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дан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ие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6 </w:t>
            </w:r>
          </w:p>
          <w:p w:rsidR="00C72DA4" w:rsidRPr="001B1CB6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го производителя, выпускающего ПК-блокноты c объёмом жесткого диска не менее 10 Гбайт, найти скорости таких ПК-блокнотов. Вывод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72DA4" w:rsidRPr="000F294C" w:rsidRDefault="00C72DA4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</w:p>
          <w:p w:rsidR="00C72DA4" w:rsidRPr="000F294C" w:rsidRDefault="00C72DA4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 w:rsidRPr="000F294C">
              <w:rPr>
                <w:b/>
                <w:sz w:val="24"/>
                <w:szCs w:val="24"/>
                <w:u w:val="single"/>
                <w:lang w:val="be-BY"/>
              </w:rPr>
              <w:t xml:space="preserve">Запрос: </w:t>
            </w:r>
          </w:p>
          <w:p w:rsidR="000F294C" w:rsidRPr="000F294C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SELECT DISTINCT </w:t>
            </w:r>
            <w:proofErr w:type="spellStart"/>
            <w:r w:rsidRPr="000F294C">
              <w:rPr>
                <w:lang w:val="en-US"/>
              </w:rPr>
              <w:t>Product.maker</w:t>
            </w:r>
            <w:proofErr w:type="spellEnd"/>
            <w:r w:rsidRPr="000F294C">
              <w:rPr>
                <w:lang w:val="en-US"/>
              </w:rPr>
              <w:t xml:space="preserve">, </w:t>
            </w:r>
            <w:proofErr w:type="spellStart"/>
            <w:r w:rsidRPr="000F294C">
              <w:rPr>
                <w:lang w:val="en-US"/>
              </w:rPr>
              <w:t>Laptop.speed</w:t>
            </w:r>
            <w:proofErr w:type="spellEnd"/>
          </w:p>
          <w:p w:rsidR="000F294C" w:rsidRPr="000F294C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FROM Product, Laptop </w:t>
            </w:r>
          </w:p>
          <w:p w:rsidR="00C72DA4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WHERE </w:t>
            </w:r>
            <w:proofErr w:type="spellStart"/>
            <w:r w:rsidRPr="000F294C">
              <w:rPr>
                <w:lang w:val="en-US"/>
              </w:rPr>
              <w:t>Laptop.model</w:t>
            </w:r>
            <w:proofErr w:type="spellEnd"/>
            <w:r w:rsidRPr="000F294C">
              <w:rPr>
                <w:lang w:val="en-US"/>
              </w:rPr>
              <w:t xml:space="preserve"> = </w:t>
            </w:r>
            <w:proofErr w:type="spellStart"/>
            <w:r w:rsidRPr="000F294C">
              <w:rPr>
                <w:lang w:val="en-US"/>
              </w:rPr>
              <w:t>Product.model</w:t>
            </w:r>
            <w:proofErr w:type="spellEnd"/>
            <w:r w:rsidRPr="000F294C">
              <w:rPr>
                <w:lang w:val="en-US"/>
              </w:rPr>
              <w:t xml:space="preserve"> AND </w:t>
            </w:r>
            <w:proofErr w:type="spellStart"/>
            <w:r w:rsidRPr="000F294C">
              <w:rPr>
                <w:lang w:val="en-US"/>
              </w:rPr>
              <w:t>Laptop.hd</w:t>
            </w:r>
            <w:proofErr w:type="spellEnd"/>
            <w:r w:rsidRPr="000F294C">
              <w:rPr>
                <w:lang w:val="en-US"/>
              </w:rPr>
              <w:t xml:space="preserve"> &gt;= 10 AND </w:t>
            </w:r>
            <w:proofErr w:type="spellStart"/>
            <w:r w:rsidRPr="000F294C">
              <w:rPr>
                <w:lang w:val="en-US"/>
              </w:rPr>
              <w:t>Product.TYPE</w:t>
            </w:r>
            <w:proofErr w:type="spellEnd"/>
            <w:r w:rsidRPr="000F294C">
              <w:rPr>
                <w:lang w:val="en-US"/>
              </w:rPr>
              <w:t xml:space="preserve"> = 'laptop'</w:t>
            </w:r>
          </w:p>
          <w:p w:rsidR="000F294C" w:rsidRDefault="000F294C" w:rsidP="000F294C">
            <w:pPr>
              <w:rPr>
                <w:lang w:val="en-US"/>
              </w:rPr>
            </w:pPr>
          </w:p>
          <w:p w:rsidR="000F294C" w:rsidRDefault="000F294C" w:rsidP="000F294C">
            <w:r w:rsidRPr="000F294C">
              <w:rPr>
                <w:b/>
                <w:sz w:val="24"/>
                <w:szCs w:val="24"/>
                <w:u w:val="single"/>
                <w:lang w:val="be-BY"/>
              </w:rPr>
              <w:t>Результат выполнения запроса:</w:t>
            </w:r>
            <w:r>
              <w:t xml:space="preserve"> </w:t>
            </w:r>
          </w:p>
          <w:p w:rsidR="000F294C" w:rsidRDefault="000F294C" w:rsidP="000F294C">
            <w:r>
              <w:rPr>
                <w:noProof/>
                <w:lang w:eastAsia="ru-RU"/>
              </w:rPr>
              <w:drawing>
                <wp:inline distT="0" distB="0" distL="0" distR="0" wp14:anchorId="053C43EF" wp14:editId="43AB0694">
                  <wp:extent cx="1276350" cy="1581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352" w:rsidRDefault="00766352" w:rsidP="000F294C"/>
          <w:p w:rsidR="00766352" w:rsidRDefault="00766352" w:rsidP="000F294C"/>
          <w:p w:rsidR="00766352" w:rsidRPr="000F294C" w:rsidRDefault="00766352" w:rsidP="000F294C"/>
        </w:tc>
      </w:tr>
      <w:tr w:rsidR="000F294C" w:rsidRPr="000F294C" w:rsidTr="00C72DA4">
        <w:tc>
          <w:tcPr>
            <w:tcW w:w="10485" w:type="dxa"/>
          </w:tcPr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lastRenderedPageBreak/>
              <w:t>Задание 7</w:t>
            </w:r>
          </w:p>
          <w:p w:rsidR="000F294C" w:rsidRPr="001B1CB6" w:rsidRDefault="000F294C" w:rsidP="00C72DA4">
            <w:r w:rsidRPr="001B1CB6">
              <w:t xml:space="preserve">Найдите номера моделей и цены всех имеющихся в продаже продуктов (любого типа) производителя </w:t>
            </w:r>
            <w:r w:rsidRPr="000F294C">
              <w:rPr>
                <w:lang w:val="en-US"/>
              </w:rPr>
              <w:t>B</w:t>
            </w:r>
            <w:r w:rsidRPr="001B1CB6">
              <w:t xml:space="preserve"> (латинская буква).</w:t>
            </w:r>
          </w:p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</w:p>
          <w:p w:rsidR="000F294C" w:rsidRDefault="001A041D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прсос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pc.price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FROM Product JOIN pc ON product.model = pc.model WHERE maker = 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UNION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laptop.price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FROM product JOIN laptop ON product.model=laptop.model WHERE maker=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UNION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printer.price</w:t>
            </w:r>
          </w:p>
          <w:p w:rsidR="000F294C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 xml:space="preserve">FROM product JOIN printer ON </w:t>
            </w:r>
            <w:proofErr w:type="spellStart"/>
            <w:proofErr w:type="gramStart"/>
            <w:r w:rsidRPr="001A041D">
              <w:rPr>
                <w:lang w:val="en-US"/>
              </w:rPr>
              <w:t>product.model</w:t>
            </w:r>
            <w:proofErr w:type="spellEnd"/>
            <w:proofErr w:type="gramEnd"/>
            <w:r w:rsidRPr="001A041D">
              <w:rPr>
                <w:lang w:val="en-US"/>
              </w:rPr>
              <w:t>=</w:t>
            </w:r>
            <w:proofErr w:type="spellStart"/>
            <w:r w:rsidRPr="001A041D">
              <w:rPr>
                <w:lang w:val="en-US"/>
              </w:rPr>
              <w:t>printer.model</w:t>
            </w:r>
            <w:proofErr w:type="spellEnd"/>
            <w:r w:rsidRPr="001A041D">
              <w:rPr>
                <w:lang w:val="en-US"/>
              </w:rPr>
              <w:t xml:space="preserve"> WHERE maker=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</w:p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 xml:space="preserve">Рузультат выполнения запроса </w:t>
            </w:r>
          </w:p>
          <w:p w:rsidR="000F294C" w:rsidRDefault="001A041D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58CD5" wp14:editId="22334D66">
                  <wp:extent cx="1600200" cy="91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41D" w:rsidRPr="000F294C" w:rsidTr="00C72DA4">
        <w:tc>
          <w:tcPr>
            <w:tcW w:w="10485" w:type="dxa"/>
          </w:tcPr>
          <w:p w:rsidR="001A041D" w:rsidRDefault="001A041D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8</w:t>
            </w:r>
          </w:p>
          <w:p w:rsidR="001A041D" w:rsidRPr="001B1CB6" w:rsidRDefault="001A041D" w:rsidP="00C72DA4">
            <w:r w:rsidRPr="001B1CB6">
              <w:t>Найдите производителя, выпускающего ПК, но не ПК-блокноты.</w:t>
            </w:r>
          </w:p>
          <w:p w:rsidR="00EC624B" w:rsidRPr="001B1CB6" w:rsidRDefault="00EC624B" w:rsidP="00C72DA4"/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select maker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 xml:space="preserve">from product 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where type = 'PC'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except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select distinct maker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from product</w:t>
            </w:r>
          </w:p>
          <w:p w:rsidR="001A041D" w:rsidRPr="00E907C9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where</w:t>
            </w:r>
            <w:r w:rsidRPr="00E907C9">
              <w:rPr>
                <w:lang w:val="en-US"/>
              </w:rPr>
              <w:t xml:space="preserve"> </w:t>
            </w:r>
            <w:r w:rsidRPr="00B17F45">
              <w:rPr>
                <w:lang w:val="en-US"/>
              </w:rPr>
              <w:t>type</w:t>
            </w:r>
            <w:r w:rsidRPr="00E907C9">
              <w:rPr>
                <w:lang w:val="en-US"/>
              </w:rPr>
              <w:t xml:space="preserve"> = '</w:t>
            </w:r>
            <w:r w:rsidRPr="00B17F45">
              <w:rPr>
                <w:lang w:val="en-US"/>
              </w:rPr>
              <w:t>laptop</w:t>
            </w:r>
            <w:r w:rsidRPr="00E907C9">
              <w:rPr>
                <w:lang w:val="en-US"/>
              </w:rPr>
              <w:t>'</w:t>
            </w:r>
          </w:p>
          <w:p w:rsidR="001B1CB6" w:rsidRPr="00E907C9" w:rsidRDefault="001B1CB6" w:rsidP="00B17F45">
            <w:pPr>
              <w:rPr>
                <w:lang w:val="en-US"/>
              </w:rPr>
            </w:pPr>
          </w:p>
          <w:p w:rsidR="001B1CB6" w:rsidRPr="001B1CB6" w:rsidRDefault="001B1CB6" w:rsidP="00B17F45">
            <w:pPr>
              <w:rPr>
                <w:i/>
                <w:u w:val="single"/>
                <w:lang w:val="en-US"/>
              </w:rPr>
            </w:pPr>
            <w:r w:rsidRPr="001B1CB6">
              <w:rPr>
                <w:i/>
                <w:u w:val="single"/>
                <w:lang w:val="en-US"/>
              </w:rPr>
              <w:t xml:space="preserve">OR </w:t>
            </w:r>
          </w:p>
          <w:p w:rsidR="001B1CB6" w:rsidRDefault="001B1CB6" w:rsidP="00B17F45">
            <w:pPr>
              <w:rPr>
                <w:lang w:val="en-US"/>
              </w:rPr>
            </w:pP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SELECT DISTINCT maker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FROM Product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WHERE type = 'PC' AND maker NOT IN (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SELECT maker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FROM Product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WHERE type = 'Laptop'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)</w:t>
            </w:r>
          </w:p>
          <w:p w:rsidR="001A041D" w:rsidRPr="001B1CB6" w:rsidRDefault="001A041D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1A041D" w:rsidRPr="001B1CB6" w:rsidRDefault="001A041D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езультат</w:t>
            </w:r>
            <w:r w:rsidRPr="001B1CB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выполнения</w:t>
            </w:r>
            <w:r w:rsidRPr="001B1CB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запроса</w:t>
            </w:r>
          </w:p>
          <w:p w:rsidR="001A041D" w:rsidRPr="00B17F45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DC3BD" wp14:editId="67E6CB54">
                  <wp:extent cx="561975" cy="571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B17F45" w:rsidRPr="00802DC6" w:rsidTr="00C72DA4">
        <w:tc>
          <w:tcPr>
            <w:tcW w:w="10485" w:type="dxa"/>
          </w:tcPr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9 </w:t>
            </w:r>
          </w:p>
          <w:p w:rsidR="00B17F45" w:rsidRPr="00B17F45" w:rsidRDefault="00B17F45" w:rsidP="00C72DA4">
            <w:pPr>
              <w:rPr>
                <w:lang w:val="en-US"/>
              </w:rPr>
            </w:pPr>
            <w:r w:rsidRPr="001B1CB6">
              <w:t xml:space="preserve">Найдите производителей ПК с процессором не менее 450 </w:t>
            </w:r>
            <w:proofErr w:type="spellStart"/>
            <w:r w:rsidRPr="001B1CB6">
              <w:t>Мгц</w:t>
            </w:r>
            <w:proofErr w:type="spellEnd"/>
            <w:r w:rsidRPr="001B1CB6">
              <w:t xml:space="preserve">. </w:t>
            </w:r>
            <w:proofErr w:type="spellStart"/>
            <w:r w:rsidRPr="00B17F45">
              <w:rPr>
                <w:lang w:val="en-US"/>
              </w:rPr>
              <w:t>Вывести</w:t>
            </w:r>
            <w:proofErr w:type="spellEnd"/>
            <w:r w:rsidRPr="00B17F45">
              <w:rPr>
                <w:lang w:val="en-US"/>
              </w:rPr>
              <w:t>: Maker</w:t>
            </w:r>
          </w:p>
          <w:p w:rsidR="00B17F45" w:rsidRPr="001B1CB6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B17F45" w:rsidRPr="00802DC6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 xml:space="preserve">select distinct </w:t>
            </w:r>
            <w:proofErr w:type="spellStart"/>
            <w:proofErr w:type="gramStart"/>
            <w:r w:rsidRPr="00802DC6">
              <w:rPr>
                <w:lang w:val="en-US"/>
              </w:rPr>
              <w:t>product.maker</w:t>
            </w:r>
            <w:proofErr w:type="spellEnd"/>
            <w:proofErr w:type="gramEnd"/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>from PC</w:t>
            </w:r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 xml:space="preserve">INNER JOIN product ON </w:t>
            </w:r>
            <w:proofErr w:type="spellStart"/>
            <w:proofErr w:type="gramStart"/>
            <w:r w:rsidRPr="00802DC6">
              <w:rPr>
                <w:lang w:val="en-US"/>
              </w:rPr>
              <w:t>pc.model</w:t>
            </w:r>
            <w:proofErr w:type="spellEnd"/>
            <w:proofErr w:type="gramEnd"/>
            <w:r w:rsidRPr="00802DC6">
              <w:rPr>
                <w:lang w:val="en-US"/>
              </w:rPr>
              <w:t xml:space="preserve"> = </w:t>
            </w:r>
            <w:proofErr w:type="spellStart"/>
            <w:r w:rsidRPr="00802DC6">
              <w:rPr>
                <w:lang w:val="en-US"/>
              </w:rPr>
              <w:t>product.model</w:t>
            </w:r>
            <w:proofErr w:type="spellEnd"/>
          </w:p>
          <w:p w:rsidR="00B17F45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lastRenderedPageBreak/>
              <w:t>WHERE speed &gt;= 450</w:t>
            </w: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B17F45" w:rsidRDefault="00802DC6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96A7B2" wp14:editId="3638B994">
                  <wp:extent cx="638175" cy="1152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02DC6" w:rsidRPr="00802DC6" w:rsidTr="00C72DA4">
        <w:tc>
          <w:tcPr>
            <w:tcW w:w="10485" w:type="dxa"/>
          </w:tcPr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lastRenderedPageBreak/>
              <w:t xml:space="preserve">Задание 10 </w:t>
            </w:r>
          </w:p>
          <w:p w:rsidR="00802DC6" w:rsidRPr="00802DC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модели принтеров, имеющих самую высокую цену. Вывести</w:t>
            </w: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model, price</w:t>
            </w:r>
          </w:p>
          <w:p w:rsidR="00802DC6" w:rsidRPr="00802DC6" w:rsidRDefault="00802DC6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прос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model, price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inter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price = (SELECT MAX(price) </w:t>
            </w:r>
          </w:p>
          <w:p w:rsidR="00802DC6" w:rsidRDefault="00802DC6" w:rsidP="00802DC6">
            <w:pPr>
              <w:rPr>
                <w:b/>
                <w:sz w:val="24"/>
                <w:szCs w:val="24"/>
                <w:u w:val="single"/>
                <w:lang w:val="be-BY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ROM </w:t>
            </w:r>
            <w:proofErr w:type="spellStart"/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er</w:t>
            </w:r>
            <w:proofErr w:type="spellEnd"/>
            <w:r w:rsidRPr="00802DC6">
              <w:rPr>
                <w:b/>
                <w:sz w:val="24"/>
                <w:szCs w:val="24"/>
                <w:u w:val="single"/>
                <w:lang w:val="be-BY"/>
              </w:rPr>
              <w:t>)</w:t>
            </w:r>
          </w:p>
          <w:p w:rsidR="00802DC6" w:rsidRPr="00943CD7" w:rsidRDefault="00802DC6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 xml:space="preserve">Результат выполнения запроса </w:t>
            </w:r>
          </w:p>
          <w:p w:rsidR="00802DC6" w:rsidRP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FC872" wp14:editId="01E87255">
                  <wp:extent cx="1495425" cy="9334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52" w:rsidRPr="00802DC6" w:rsidTr="00C72DA4">
        <w:tc>
          <w:tcPr>
            <w:tcW w:w="10485" w:type="dxa"/>
          </w:tcPr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11</w:t>
            </w:r>
          </w:p>
          <w:p w:rsidR="00766352" w:rsidRPr="00766352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.</w:t>
            </w:r>
          </w:p>
          <w:p w:rsidR="00766352" w:rsidRPr="00766352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52" w:rsidRPr="001B1CB6" w:rsidRDefault="00766352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766352">
              <w:rPr>
                <w:b/>
                <w:sz w:val="24"/>
                <w:szCs w:val="24"/>
                <w:u w:val="single"/>
              </w:rPr>
              <w:t>Запрос</w:t>
            </w:r>
            <w:r w:rsidRPr="001B1CB6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766352" w:rsidRPr="001B1CB6" w:rsidRDefault="00766352" w:rsidP="0076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AVG (speed)</w:t>
            </w:r>
          </w:p>
          <w:p w:rsidR="00766352" w:rsidRPr="001B1CB6" w:rsidRDefault="00766352" w:rsidP="0076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</w:t>
            </w:r>
          </w:p>
          <w:p w:rsidR="00766352" w:rsidRPr="001B1CB6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66352" w:rsidRP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 w:rsidRPr="00766352">
              <w:rPr>
                <w:b/>
                <w:sz w:val="24"/>
                <w:szCs w:val="24"/>
                <w:u w:val="single"/>
              </w:rPr>
              <w:t>Результат выполнения запроса</w:t>
            </w:r>
          </w:p>
          <w:p w:rsidR="00766352" w:rsidRP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C45A6" wp14:editId="04F0EBD8">
                  <wp:extent cx="3905250" cy="1724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CD7" w:rsidRPr="00802DC6" w:rsidTr="00C72DA4">
        <w:tc>
          <w:tcPr>
            <w:tcW w:w="10485" w:type="dxa"/>
          </w:tcPr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12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-блокнотов, цена которых превышает 1000 дол.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1B1CB6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943CD7"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AVG(speed) 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Laptop </w:t>
            </w:r>
          </w:p>
          <w:p w:rsid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re</w:t>
            </w:r>
            <w:proofErr w:type="spellEnd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  <w:proofErr w:type="spellEnd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1000</w:t>
            </w:r>
          </w:p>
          <w:p w:rsid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943CD7" w:rsidRDefault="00943CD7" w:rsidP="00943CD7">
            <w:pPr>
              <w:rPr>
                <w:b/>
                <w:sz w:val="24"/>
                <w:szCs w:val="24"/>
                <w:u w:val="single"/>
              </w:rPr>
            </w:pPr>
            <w:r w:rsidRPr="00943CD7">
              <w:rPr>
                <w:b/>
                <w:sz w:val="24"/>
                <w:szCs w:val="24"/>
                <w:u w:val="single"/>
              </w:rPr>
              <w:t>Результат выполнения запроса</w:t>
            </w:r>
          </w:p>
          <w:p w:rsidR="00943CD7" w:rsidRP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5BB0E6" wp14:editId="02A55CB1">
                  <wp:extent cx="3800475" cy="17240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43CD7" w:rsidRPr="00802DC6" w:rsidTr="00C72DA4">
        <w:tc>
          <w:tcPr>
            <w:tcW w:w="10485" w:type="dxa"/>
          </w:tcPr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Задание 13 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, выпущенных производителем A.</w:t>
            </w:r>
          </w:p>
          <w:p w:rsidR="00943CD7" w:rsidRP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AVG(</w:t>
            </w:r>
            <w:proofErr w:type="spellStart"/>
            <w:proofErr w:type="gram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speed</w:t>
            </w:r>
            <w:proofErr w:type="spellEnd"/>
            <w:proofErr w:type="gram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, product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proofErr w:type="gram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model</w:t>
            </w:r>
            <w:proofErr w:type="spellEnd"/>
            <w:proofErr w:type="gram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.model</w:t>
            </w:r>
            <w:proofErr w:type="spell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.maker</w:t>
            </w:r>
            <w:proofErr w:type="spell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'A'</w:t>
            </w: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C8B53" wp14:editId="691B5D41">
                  <wp:extent cx="3667125" cy="1552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07C9" w:rsidRPr="00802DC6" w:rsidTr="00C72DA4">
        <w:tc>
          <w:tcPr>
            <w:tcW w:w="10485" w:type="dxa"/>
          </w:tcPr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14 </w:t>
            </w:r>
          </w:p>
          <w:p w:rsidR="00E907C9" w:rsidRDefault="00E907C9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класс, имя и страну для кораблей из таблицы </w:t>
            </w:r>
            <w:proofErr w:type="spellStart"/>
            <w:r w:rsidRPr="00E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s</w:t>
            </w:r>
            <w:proofErr w:type="spellEnd"/>
            <w:r w:rsidRPr="00E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не менее 10 орудий.</w:t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Pr="009F0159" w:rsidRDefault="00E907C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class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name, </w:t>
            </w:r>
            <w:proofErr w:type="spellStart"/>
            <w:proofErr w:type="gram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country</w:t>
            </w:r>
            <w:proofErr w:type="spellEnd"/>
            <w:proofErr w:type="gramEnd"/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Ships s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FT JOIN classes c ON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class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class</w:t>
            </w:r>
            <w:proofErr w:type="spellEnd"/>
          </w:p>
          <w:p w:rsidR="00E907C9" w:rsidRPr="00F32B63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</w:t>
            </w: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Guns</w:t>
            </w:r>
            <w:proofErr w:type="spellEnd"/>
            <w:proofErr w:type="gram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= 10</w:t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Default="009F015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243EF" wp14:editId="0DA8DC44">
                  <wp:extent cx="2764277" cy="2095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78" cy="210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Default="009F015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15</w:t>
            </w:r>
          </w:p>
          <w:p w:rsidR="009F0159" w:rsidRPr="00F32B63" w:rsidRDefault="009F0159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размеры жестких дисков, совпадающих у двух и более PC. Вывести</w:t>
            </w: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D</w:t>
            </w:r>
          </w:p>
          <w:p w:rsidR="00E907C9" w:rsidRPr="00F32B63" w:rsidRDefault="00E907C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9F0159" w:rsidRPr="009F0159" w:rsidRDefault="009F015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pc 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 BY (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ING COUNT(model) &gt;= 2</w:t>
            </w:r>
          </w:p>
          <w:p w:rsidR="009F0159" w:rsidRPr="006F2326" w:rsidRDefault="009F015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F0159" w:rsidRDefault="004E0230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9103A" wp14:editId="098671AD">
                  <wp:extent cx="2735580" cy="2240847"/>
                  <wp:effectExtent l="0" t="0" r="762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521" cy="224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07C9" w:rsidRPr="00F32B63" w:rsidTr="00C72DA4">
        <w:tc>
          <w:tcPr>
            <w:tcW w:w="10485" w:type="dxa"/>
          </w:tcPr>
          <w:p w:rsidR="00F32B63" w:rsidRDefault="00F32B63" w:rsidP="00F32B63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1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6</w:t>
            </w:r>
          </w:p>
          <w:p w:rsidR="00F32B63" w:rsidRDefault="00F32B63" w:rsidP="00F32B6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Pr="00F32B63" w:rsidRDefault="00F32B63" w:rsidP="00F3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ары моделей PC, имеющих одинаковые скорость и RAM. В результате каждая пара указывается только один раз, т.е. (</w:t>
            </w:r>
            <w:proofErr w:type="spellStart"/>
            <w:proofErr w:type="gram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 не (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,i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рядок вывода: модель с большим номером, модель с меньшим номером, скорость и RAM.</w:t>
            </w:r>
          </w:p>
          <w:p w:rsidR="00F32B63" w:rsidRDefault="00F32B63" w:rsidP="00F32B63">
            <w:pPr>
              <w:rPr>
                <w:b/>
                <w:sz w:val="24"/>
                <w:szCs w:val="24"/>
                <w:u w:val="single"/>
              </w:rPr>
            </w:pPr>
          </w:p>
          <w:p w:rsidR="00F32B63" w:rsidRPr="009F0159" w:rsidRDefault="00F32B63" w:rsidP="00F32B63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E907C9" w:rsidRPr="00F32B63" w:rsidRDefault="00E907C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Pr="00F32B63" w:rsidRDefault="00F32B63" w:rsidP="00F32B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DISTINCT </w:t>
            </w:r>
            <w:proofErr w:type="spellStart"/>
            <w:proofErr w:type="gram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model</w:t>
            </w:r>
            <w:proofErr w:type="spellEnd"/>
            <w:proofErr w:type="gram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 model,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model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 model,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speed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 speed,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ram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 ram </w:t>
            </w:r>
          </w:p>
          <w:p w:rsidR="00F32B63" w:rsidRPr="00F32B63" w:rsidRDefault="00F32B63" w:rsidP="00F32B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 AS A, PC B, PC speed, PC Ram</w:t>
            </w:r>
          </w:p>
          <w:p w:rsidR="00F32B63" w:rsidRPr="00F32B63" w:rsidRDefault="00F32B63" w:rsidP="00F32B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proofErr w:type="gram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speed</w:t>
            </w:r>
            <w:proofErr w:type="spellEnd"/>
            <w:proofErr w:type="gram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speed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ram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ram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model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model</w:t>
            </w:r>
            <w:proofErr w:type="spellEnd"/>
          </w:p>
          <w:p w:rsidR="00F32B63" w:rsidRP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Default="00F32B63" w:rsidP="00F32B6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P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A1E49" wp14:editId="60B35648">
                  <wp:extent cx="3543300" cy="23145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B63" w:rsidRP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Pr="000D6821" w:rsidRDefault="00F32B63" w:rsidP="00F32B6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1</w:t>
            </w:r>
            <w:r w:rsidRPr="000D6821">
              <w:rPr>
                <w:b/>
                <w:sz w:val="24"/>
                <w:szCs w:val="24"/>
                <w:u w:val="single"/>
              </w:rPr>
              <w:t>7</w:t>
            </w:r>
          </w:p>
          <w:p w:rsidR="00F32B63" w:rsidRPr="000D6821" w:rsidRDefault="000D6821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модели ПК-блокнотов, скорость которых меньше скорости каждого из ПК.</w:t>
            </w: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вести</w:t>
            </w:r>
            <w:proofErr w:type="spellEnd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type, model, speed</w:t>
            </w:r>
          </w:p>
          <w:p w:rsid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0D6821" w:rsidRPr="009F0159" w:rsidRDefault="000D6821" w:rsidP="000D6821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0D6821" w:rsidRPr="000D6821" w:rsidRDefault="000D6821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DISTINCT 'Laptop' AS 'type', model, speed</w:t>
            </w:r>
          </w:p>
          <w:p w:rsidR="000D6821" w:rsidRPr="000D6821" w:rsidRDefault="000D6821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Laptop</w:t>
            </w:r>
          </w:p>
          <w:p w:rsidR="000D6821" w:rsidRPr="000D6821" w:rsidRDefault="000D6821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speed &lt; ALL (SELECT speed FROM PC)</w:t>
            </w:r>
          </w:p>
          <w:p w:rsid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0D6821" w:rsidRDefault="000D6821" w:rsidP="000D682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0D6821" w:rsidRDefault="000D6821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2513E" wp14:editId="549EF1D7">
                  <wp:extent cx="3695700" cy="17297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P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E907C9" w:rsidRPr="000D6821" w:rsidTr="00C72DA4">
        <w:tc>
          <w:tcPr>
            <w:tcW w:w="10485" w:type="dxa"/>
          </w:tcPr>
          <w:p w:rsidR="000D6821" w:rsidRPr="000D6821" w:rsidRDefault="000D6821" w:rsidP="000D682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1</w:t>
            </w:r>
            <w:r w:rsidRPr="000D6821">
              <w:rPr>
                <w:b/>
                <w:sz w:val="24"/>
                <w:szCs w:val="24"/>
                <w:u w:val="single"/>
              </w:rPr>
              <w:t>8</w:t>
            </w:r>
          </w:p>
          <w:p w:rsidR="000D6821" w:rsidRPr="006F2326" w:rsidRDefault="000D6821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оизводителей самых дешевых цветных принтеров. Вывести</w:t>
            </w: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maker, price</w:t>
            </w:r>
          </w:p>
          <w:p w:rsidR="000D6821" w:rsidRPr="006F2326" w:rsidRDefault="000D6821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6821" w:rsidRPr="009F0159" w:rsidRDefault="000D6821" w:rsidP="000D6821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DISTINCT maker, price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oduct p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IN </w:t>
            </w:r>
            <w:proofErr w:type="gram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inter 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proofErr w:type="spellEnd"/>
            <w:proofErr w:type="gram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proofErr w:type="gram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model</w:t>
            </w:r>
            <w:proofErr w:type="spellEnd"/>
            <w:proofErr w:type="gram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.model</w:t>
            </w:r>
            <w:proofErr w:type="spellEnd"/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color = 'y' and 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ce= (SELECT MIN(price)</w:t>
            </w:r>
          </w:p>
          <w:p w:rsidR="00791296" w:rsidRPr="006F232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Printer </w:t>
            </w:r>
          </w:p>
          <w:p w:rsidR="000D6821" w:rsidRPr="006F232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color = 'y')</w:t>
            </w:r>
          </w:p>
          <w:p w:rsidR="00791296" w:rsidRPr="006F232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6821" w:rsidRDefault="000D6821" w:rsidP="000D682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0D6821" w:rsidRPr="000D6821" w:rsidRDefault="00791296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6FACE1" wp14:editId="0AB94700">
                  <wp:extent cx="4562475" cy="2143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7C9" w:rsidRPr="000D6821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07C9" w:rsidRPr="000D6821" w:rsidTr="00C72DA4">
        <w:tc>
          <w:tcPr>
            <w:tcW w:w="10485" w:type="dxa"/>
          </w:tcPr>
          <w:p w:rsidR="00791296" w:rsidRPr="006F232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1</w:t>
            </w:r>
            <w:r w:rsidRPr="006F2326">
              <w:rPr>
                <w:b/>
                <w:sz w:val="24"/>
                <w:szCs w:val="24"/>
                <w:u w:val="single"/>
              </w:rPr>
              <w:t>9</w:t>
            </w:r>
          </w:p>
          <w:p w:rsidR="00791296" w:rsidRP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аждого производителя, имеющего модели в таблице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ptop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йдите средний размер экрана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9F9960"/>
              </w:rPr>
              <w:t xml:space="preserve"> </w:t>
            </w: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емых им ПК-блокнотов.</w:t>
            </w: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вести: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r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ий размер экрана.</w:t>
            </w:r>
          </w:p>
          <w:p w:rsidR="00791296" w:rsidRP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прос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LECT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r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AVG (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een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1296" w:rsidRPr="006F232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oduct p</w:t>
            </w:r>
          </w:p>
          <w:p w:rsidR="00791296" w:rsidRPr="006F232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IN Laptop l</w:t>
            </w:r>
          </w:p>
          <w:p w:rsidR="00791296" w:rsidRPr="006F232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proofErr w:type="gramStart"/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model</w:t>
            </w:r>
            <w:proofErr w:type="spellEnd"/>
            <w:proofErr w:type="gramEnd"/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model</w:t>
            </w:r>
            <w:proofErr w:type="spellEnd"/>
          </w:p>
          <w:p w:rsidR="00791296" w:rsidRPr="006F232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ROUP BY </w:t>
            </w:r>
            <w:proofErr w:type="spellStart"/>
            <w:proofErr w:type="gramStart"/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maker</w:t>
            </w:r>
            <w:proofErr w:type="spellEnd"/>
            <w:proofErr w:type="gramEnd"/>
          </w:p>
          <w:p w:rsidR="00791296" w:rsidRPr="006F2326" w:rsidRDefault="00791296" w:rsidP="00791296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791296" w:rsidRPr="00791296" w:rsidRDefault="00791296" w:rsidP="00791296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4EBCBA" wp14:editId="400CE1B9">
                  <wp:extent cx="3232509" cy="2034540"/>
                  <wp:effectExtent l="0" t="0" r="635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17" cy="203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7C9" w:rsidRPr="000D6821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91296" w:rsidRPr="000D6821" w:rsidTr="00C72DA4">
        <w:tc>
          <w:tcPr>
            <w:tcW w:w="10485" w:type="dxa"/>
          </w:tcPr>
          <w:p w:rsid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20</w:t>
            </w:r>
          </w:p>
          <w:p w:rsidR="00791296" w:rsidRPr="00A5362A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оизводителей, выпускающих по меньшей мере три различных модели ПК. Вывести</w:t>
            </w: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Maker, </w:t>
            </w: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</w:t>
            </w: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91296" w:rsidRPr="00A5362A" w:rsidRDefault="00791296" w:rsidP="00791296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A5362A" w:rsidRPr="006F2326" w:rsidRDefault="00A5362A" w:rsidP="00A536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proofErr w:type="gramStart"/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r,count</w:t>
            </w:r>
            <w:proofErr w:type="spellEnd"/>
            <w:proofErr w:type="gramEnd"/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model) AS </w:t>
            </w:r>
            <w:proofErr w:type="spellStart"/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_Model</w:t>
            </w:r>
            <w:proofErr w:type="spellEnd"/>
          </w:p>
          <w:p w:rsidR="00A5362A" w:rsidRPr="006F2326" w:rsidRDefault="00A5362A" w:rsidP="00A536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Product </w:t>
            </w:r>
          </w:p>
          <w:p w:rsidR="00A5362A" w:rsidRPr="006F2326" w:rsidRDefault="00A5362A" w:rsidP="00A536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type = 'pc' </w:t>
            </w:r>
          </w:p>
          <w:p w:rsidR="00A5362A" w:rsidRPr="00A5362A" w:rsidRDefault="00A5362A" w:rsidP="00A536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 BY maker</w:t>
            </w:r>
          </w:p>
          <w:p w:rsidR="00791296" w:rsidRPr="00A5362A" w:rsidRDefault="00A5362A" w:rsidP="00A53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AVING </w:t>
            </w:r>
            <w:proofErr w:type="spell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proofErr w:type="gram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&gt;=</w:t>
            </w:r>
            <w:proofErr w:type="gramEnd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91296" w:rsidRP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</w:p>
          <w:p w:rsid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791296" w:rsidRDefault="00A5362A" w:rsidP="00791296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09C76" wp14:editId="39BEE5BB">
                  <wp:extent cx="4381964" cy="20116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521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F2326" w:rsidRPr="000D6821" w:rsidTr="00C72DA4">
        <w:tc>
          <w:tcPr>
            <w:tcW w:w="10485" w:type="dxa"/>
          </w:tcPr>
          <w:p w:rsidR="006F2326" w:rsidRDefault="006F2326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21</w:t>
            </w:r>
          </w:p>
          <w:p w:rsidR="006F2326" w:rsidRDefault="006F232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максимальную цену ПК, выпускаемых каждым производителем, у которого есть модели в таблице PC.</w:t>
            </w:r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вести: </w:t>
            </w:r>
            <w:proofErr w:type="spellStart"/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r</w:t>
            </w:r>
            <w:proofErr w:type="spellEnd"/>
            <w:r w:rsidRPr="006F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альная цена.</w:t>
            </w:r>
          </w:p>
          <w:p w:rsidR="006F2326" w:rsidRPr="00587E41" w:rsidRDefault="006F2326" w:rsidP="006F232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587E41" w:rsidRP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r</w:t>
            </w:r>
            <w:proofErr w:type="gramEnd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ce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87E41" w:rsidRP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oduct, pc</w:t>
            </w:r>
          </w:p>
          <w:p w:rsidR="00587E41" w:rsidRP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proofErr w:type="gramStart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.model</w:t>
            </w:r>
            <w:proofErr w:type="spellEnd"/>
            <w:proofErr w:type="gramEnd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model</w:t>
            </w:r>
            <w:proofErr w:type="spellEnd"/>
          </w:p>
          <w:p w:rsidR="006F2326" w:rsidRP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r</w:t>
            </w:r>
            <w:proofErr w:type="gramEnd"/>
          </w:p>
          <w:p w:rsidR="006F2326" w:rsidRDefault="006F232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326" w:rsidRDefault="006F2326" w:rsidP="006F232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Результат выполнения запроса </w:t>
            </w:r>
          </w:p>
          <w:p w:rsidR="006F2326" w:rsidRDefault="006F232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326" w:rsidRDefault="00587E41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807E52" wp14:editId="14617D13">
                  <wp:extent cx="3086100" cy="1953883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76" cy="195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326" w:rsidRDefault="006F2326" w:rsidP="0079129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F2326" w:rsidRPr="000D6821" w:rsidTr="00C72DA4">
        <w:tc>
          <w:tcPr>
            <w:tcW w:w="10485" w:type="dxa"/>
          </w:tcPr>
          <w:p w:rsidR="00587E41" w:rsidRDefault="00587E41" w:rsidP="00587E4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22</w:t>
            </w:r>
          </w:p>
          <w:p w:rsidR="00587E41" w:rsidRP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аждого значения скорости ПК, превышающего 600 МГц, определите среднюю цену ПК с такой же скоростью. Вывести: </w:t>
            </w:r>
            <w:proofErr w:type="spellStart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яя цена.</w:t>
            </w:r>
          </w:p>
          <w:p w:rsidR="00587E41" w:rsidRDefault="00587E41" w:rsidP="00587E41">
            <w:pPr>
              <w:rPr>
                <w:b/>
                <w:sz w:val="24"/>
                <w:szCs w:val="24"/>
                <w:u w:val="single"/>
              </w:rPr>
            </w:pPr>
          </w:p>
          <w:p w:rsidR="00587E41" w:rsidRPr="00587E41" w:rsidRDefault="00587E41" w:rsidP="00587E41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587E41" w:rsidRP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proofErr w:type="gramStart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speed</w:t>
            </w:r>
            <w:proofErr w:type="spellEnd"/>
            <w:proofErr w:type="gramEnd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VG(price)</w:t>
            </w:r>
          </w:p>
          <w:p w:rsidR="00587E41" w:rsidRP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</w:t>
            </w:r>
          </w:p>
          <w:p w:rsidR="00587E41" w:rsidRP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proofErr w:type="gramStart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speed</w:t>
            </w:r>
            <w:proofErr w:type="spellEnd"/>
            <w:proofErr w:type="gramEnd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600</w:t>
            </w:r>
          </w:p>
          <w:p w:rsid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ROUP BY </w:t>
            </w:r>
            <w:proofErr w:type="spellStart"/>
            <w:proofErr w:type="gramStart"/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speed</w:t>
            </w:r>
            <w:proofErr w:type="spellEnd"/>
            <w:proofErr w:type="gramEnd"/>
          </w:p>
          <w:p w:rsid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87E41" w:rsidRDefault="00587E41" w:rsidP="00587E4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2354C" wp14:editId="23C3AD1D">
                  <wp:extent cx="3192731" cy="2011680"/>
                  <wp:effectExtent l="0" t="0" r="8255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370" cy="201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E41" w:rsidRDefault="00587E41" w:rsidP="00587E4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F2326" w:rsidRPr="000D6821" w:rsidTr="00C72DA4">
        <w:tc>
          <w:tcPr>
            <w:tcW w:w="10485" w:type="dxa"/>
          </w:tcPr>
          <w:p w:rsidR="00587E41" w:rsidRPr="00587E41" w:rsidRDefault="00587E41" w:rsidP="00587E4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2</w:t>
            </w:r>
            <w:r w:rsidRPr="00587E41">
              <w:rPr>
                <w:b/>
                <w:sz w:val="24"/>
                <w:szCs w:val="24"/>
                <w:u w:val="single"/>
              </w:rPr>
              <w:t>3</w:t>
            </w:r>
          </w:p>
          <w:p w:rsidR="00587E41" w:rsidRPr="00587E41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оизводителей, которые производили бы как ПК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 скоростью не менее 750 МГц, так и ПК-блокноты со скоростью не менее 750 МГц.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вести</w:t>
            </w:r>
            <w:r w:rsidRPr="00587E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Maker</w:t>
            </w:r>
          </w:p>
          <w:p w:rsidR="00587E41" w:rsidRDefault="00587E41" w:rsidP="00587E41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587E41" w:rsidRPr="00587E41" w:rsidRDefault="00587E41" w:rsidP="00587E41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587E41" w:rsidRPr="0033289F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speed&gt;=750 AND maker IN</w:t>
            </w:r>
          </w:p>
          <w:p w:rsidR="00587E41" w:rsidRPr="0033289F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SELECT</w:t>
            </w:r>
            <w:proofErr w:type="gramEnd"/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ker</w:t>
            </w:r>
          </w:p>
          <w:p w:rsidR="00587E41" w:rsidRPr="0033289F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oduct t1 JOIN laptop t2 ON t</w:t>
            </w:r>
            <w:proofErr w:type="gramStart"/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model=t2.model</w:t>
            </w:r>
            <w:proofErr w:type="gramEnd"/>
          </w:p>
          <w:p w:rsidR="0033289F" w:rsidRDefault="00587E41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speed&gt;=</w:t>
            </w:r>
            <w:proofErr w:type="gramStart"/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 )</w:t>
            </w:r>
            <w:proofErr w:type="gramEnd"/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3289F" w:rsidRDefault="0033289F" w:rsidP="00587E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87E41" w:rsidRDefault="00587E41" w:rsidP="00587E4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6F2326" w:rsidRDefault="0033289F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627A10" wp14:editId="77DEE3DC">
                  <wp:extent cx="2379375" cy="1287780"/>
                  <wp:effectExtent l="0" t="0" r="1905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56" cy="129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326" w:rsidRPr="000D6821" w:rsidTr="00C72DA4">
        <w:tc>
          <w:tcPr>
            <w:tcW w:w="10485" w:type="dxa"/>
          </w:tcPr>
          <w:p w:rsidR="0033289F" w:rsidRPr="0033289F" w:rsidRDefault="0033289F" w:rsidP="003328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2</w:t>
            </w:r>
            <w:r w:rsidRPr="0033289F">
              <w:rPr>
                <w:b/>
                <w:sz w:val="24"/>
                <w:szCs w:val="24"/>
                <w:u w:val="single"/>
              </w:rPr>
              <w:t>4</w:t>
            </w:r>
          </w:p>
          <w:p w:rsidR="006F2326" w:rsidRDefault="0033289F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номера моделей любых типов, имеющих самую высокую цену по всей имеющейся в базе данных продукции.</w:t>
            </w:r>
          </w:p>
          <w:p w:rsidR="0033289F" w:rsidRDefault="0033289F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89F" w:rsidRPr="00587E41" w:rsidRDefault="0033289F" w:rsidP="0033289F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model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(SELECT model, price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OM pc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ON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LECT model, price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OM Laptop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ON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LECT model, price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OM Printer) n1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price = (SELECT MAX(price)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OM (SELECT price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FROM pc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UNION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LECT </w:t>
            </w:r>
            <w:proofErr w:type="spellStart"/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  <w:proofErr w:type="spellEnd"/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FROM </w:t>
            </w:r>
            <w:proofErr w:type="spellStart"/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ptop</w:t>
            </w:r>
            <w:proofErr w:type="spellEnd"/>
          </w:p>
          <w:p w:rsid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UNION</w:t>
            </w:r>
          </w:p>
          <w:p w:rsidR="0033289F" w:rsidRDefault="0033289F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89F" w:rsidRDefault="0033289F" w:rsidP="003328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33289F" w:rsidRDefault="0033289F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5CB40" wp14:editId="38D7DB86">
                  <wp:extent cx="4895850" cy="2352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326" w:rsidRPr="000D6821" w:rsidTr="00C72DA4">
        <w:tc>
          <w:tcPr>
            <w:tcW w:w="10485" w:type="dxa"/>
          </w:tcPr>
          <w:p w:rsidR="0033289F" w:rsidRDefault="0033289F" w:rsidP="0033289F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дание</w:t>
            </w:r>
            <w:r w:rsidRPr="0033289F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25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производителей принтеров, которые производят ПК с наименьшим объемом RAM и с самым быстрым процессором среди всех ПК, имеющих наименьший объем RAM. Вывести: </w:t>
            </w:r>
            <w:proofErr w:type="spellStart"/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r</w:t>
            </w:r>
            <w:proofErr w:type="spellEnd"/>
          </w:p>
          <w:p w:rsidR="0033289F" w:rsidRDefault="0033289F" w:rsidP="0033289F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33289F" w:rsidRPr="00587E41" w:rsidRDefault="0033289F" w:rsidP="0033289F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DISTINCT maker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oduct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model IN (SELECT model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ram = (SELECT MIN(ram)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FROM pc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 )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speed = (SELECT MAX(speed)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FROM pc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WHERE ram = (SELECT MIN(ram)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FROM pc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)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)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r IN (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maker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oduct</w:t>
            </w:r>
          </w:p>
          <w:p w:rsidR="0033289F" w:rsidRP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type='printer'</w:t>
            </w:r>
          </w:p>
          <w:p w:rsidR="006F2326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2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33289F" w:rsidRDefault="0033289F" w:rsidP="003328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3289F" w:rsidRDefault="0033289F" w:rsidP="003328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33289F" w:rsidRDefault="0033289F" w:rsidP="003328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C2C44" wp14:editId="6CC50FDE">
                  <wp:extent cx="3230880" cy="1922627"/>
                  <wp:effectExtent l="0" t="0" r="762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83" cy="192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E907C9" w:rsidRDefault="00E907C9" w:rsidP="00A40D22"/>
    <w:p w:rsidR="006F2326" w:rsidRPr="000D6821" w:rsidRDefault="006F2326" w:rsidP="00A40D22"/>
    <w:p w:rsidR="00E907C9" w:rsidRPr="000D6821" w:rsidRDefault="00E907C9" w:rsidP="00A40D22"/>
    <w:p w:rsidR="00E907C9" w:rsidRPr="000D6821" w:rsidRDefault="00E907C9" w:rsidP="00A40D22"/>
    <w:p w:rsidR="00766352" w:rsidRPr="000D6821" w:rsidRDefault="00766352" w:rsidP="00A40D22"/>
    <w:p w:rsidR="00B17F45" w:rsidRPr="000D6821" w:rsidRDefault="00B17F45" w:rsidP="00A40D22"/>
    <w:p w:rsidR="001A041D" w:rsidRPr="000D6821" w:rsidRDefault="001A041D" w:rsidP="00A40D22"/>
    <w:p w:rsidR="00A40D22" w:rsidRPr="000D6821" w:rsidRDefault="00A40D22" w:rsidP="00A40D22"/>
    <w:sectPr w:rsidR="00A40D22" w:rsidRPr="000D6821" w:rsidSect="00C72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22"/>
    <w:rsid w:val="00053398"/>
    <w:rsid w:val="00086513"/>
    <w:rsid w:val="000D6821"/>
    <w:rsid w:val="000F294C"/>
    <w:rsid w:val="00135F73"/>
    <w:rsid w:val="001A041D"/>
    <w:rsid w:val="001B1CB6"/>
    <w:rsid w:val="0033289F"/>
    <w:rsid w:val="003E6A7F"/>
    <w:rsid w:val="004E0230"/>
    <w:rsid w:val="00587E41"/>
    <w:rsid w:val="005A1489"/>
    <w:rsid w:val="006F2326"/>
    <w:rsid w:val="00766352"/>
    <w:rsid w:val="00791296"/>
    <w:rsid w:val="00802DC6"/>
    <w:rsid w:val="008B5FDC"/>
    <w:rsid w:val="00943CD7"/>
    <w:rsid w:val="009F0159"/>
    <w:rsid w:val="00A40D22"/>
    <w:rsid w:val="00A5362A"/>
    <w:rsid w:val="00B17F45"/>
    <w:rsid w:val="00C72DA4"/>
    <w:rsid w:val="00E907C9"/>
    <w:rsid w:val="00EC624B"/>
    <w:rsid w:val="00F3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B284"/>
  <w15:chartTrackingRefBased/>
  <w15:docId w15:val="{6491046E-8FA2-43EC-8F75-E788BC73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303A-05EA-461B-BA05-00B1826C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3-04-02T15:23:00Z</dcterms:created>
  <dcterms:modified xsi:type="dcterms:W3CDTF">2023-05-05T12:49:00Z</dcterms:modified>
</cp:coreProperties>
</file>